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1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1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1C172E" w:rsidRDefault="00641877" w:rsidP="006C0780">
      <w:pPr>
        <w:framePr w:w="10077" w:h="441" w:hSpace="180" w:wrap="around" w:vAnchor="text" w:hAnchor="page" w:x="1276" w:y="2437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09.10.2025</w:t>
      </w:r>
      <w:r w:rsidR="00D83E3F">
        <w:rPr>
          <w:rFonts w:ascii="Arial" w:hAnsi="Arial" w:cs="Arial"/>
          <w:sz w:val="24"/>
          <w:szCs w:val="24"/>
        </w:rPr>
        <w:t xml:space="preserve">    </w:t>
      </w:r>
      <w:r w:rsidR="006C0780" w:rsidRPr="001C172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739A1" w:rsidRPr="001C172E">
        <w:rPr>
          <w:rFonts w:ascii="Arial" w:hAnsi="Arial" w:cs="Arial"/>
          <w:sz w:val="24"/>
          <w:szCs w:val="24"/>
        </w:rPr>
        <w:t xml:space="preserve">      </w:t>
      </w:r>
      <w:r w:rsidR="006C0780" w:rsidRPr="001C172E">
        <w:rPr>
          <w:rFonts w:ascii="Arial" w:hAnsi="Arial" w:cs="Arial"/>
          <w:sz w:val="24"/>
          <w:szCs w:val="24"/>
        </w:rPr>
        <w:t xml:space="preserve">          </w:t>
      </w:r>
      <w:r w:rsidR="00026C2B" w:rsidRPr="001C172E">
        <w:rPr>
          <w:rFonts w:ascii="Arial" w:hAnsi="Arial" w:cs="Arial"/>
          <w:sz w:val="24"/>
          <w:szCs w:val="24"/>
        </w:rPr>
        <w:t xml:space="preserve">  </w:t>
      </w:r>
      <w:r w:rsidR="003F0F17" w:rsidRPr="001C172E">
        <w:rPr>
          <w:rFonts w:ascii="Arial" w:hAnsi="Arial" w:cs="Arial"/>
          <w:sz w:val="24"/>
          <w:szCs w:val="24"/>
        </w:rPr>
        <w:t xml:space="preserve">  </w:t>
      </w:r>
      <w:r w:rsidR="006957F7">
        <w:rPr>
          <w:rFonts w:ascii="Arial" w:hAnsi="Arial" w:cs="Arial"/>
          <w:sz w:val="24"/>
          <w:szCs w:val="24"/>
        </w:rPr>
        <w:t xml:space="preserve">          </w:t>
      </w:r>
      <w:r w:rsidR="003F0F17" w:rsidRPr="001C172E">
        <w:rPr>
          <w:rFonts w:ascii="Arial" w:hAnsi="Arial" w:cs="Arial"/>
          <w:sz w:val="24"/>
          <w:szCs w:val="24"/>
        </w:rPr>
        <w:t xml:space="preserve">  </w:t>
      </w:r>
      <w:r w:rsidR="00EF4C6F">
        <w:rPr>
          <w:rFonts w:ascii="Arial" w:hAnsi="Arial" w:cs="Arial"/>
          <w:sz w:val="24"/>
          <w:szCs w:val="24"/>
        </w:rPr>
        <w:t xml:space="preserve">                </w:t>
      </w:r>
      <w:r w:rsidR="006957F7" w:rsidRPr="003349EB">
        <w:rPr>
          <w:rFonts w:ascii="Times New Roman" w:hAnsi="Times New Roman"/>
          <w:sz w:val="24"/>
        </w:rPr>
        <w:t>№</w:t>
      </w:r>
      <w:r w:rsidR="00A8617D">
        <w:rPr>
          <w:rFonts w:ascii="Times New Roman" w:hAnsi="Times New Roman"/>
          <w:sz w:val="24"/>
        </w:rPr>
        <w:t xml:space="preserve"> </w:t>
      </w:r>
      <w:r w:rsidRPr="00641877">
        <w:rPr>
          <w:rFonts w:ascii="Times New Roman" w:hAnsi="Times New Roman"/>
          <w:sz w:val="24"/>
          <w:u w:val="single"/>
        </w:rPr>
        <w:t>1885</w:t>
      </w:r>
      <w:r w:rsidR="00A8617D">
        <w:rPr>
          <w:rFonts w:ascii="Times New Roman" w:hAnsi="Times New Roman"/>
          <w:sz w:val="24"/>
        </w:rPr>
        <w:t xml:space="preserve">  </w:t>
      </w:r>
      <w:r w:rsidR="006C0780" w:rsidRPr="001C172E">
        <w:rPr>
          <w:rFonts w:ascii="Arial" w:hAnsi="Arial" w:cs="Arial"/>
          <w:sz w:val="24"/>
          <w:szCs w:val="24"/>
        </w:rPr>
        <w:t xml:space="preserve"> </w:t>
      </w:r>
      <w:r w:rsidR="008A2200" w:rsidRPr="001C172E">
        <w:rPr>
          <w:rFonts w:ascii="Arial" w:hAnsi="Arial" w:cs="Arial"/>
          <w:sz w:val="24"/>
          <w:szCs w:val="24"/>
        </w:rPr>
        <w:t xml:space="preserve"> </w:t>
      </w:r>
      <w:r w:rsidR="00D83E3F">
        <w:rPr>
          <w:rFonts w:ascii="Arial" w:hAnsi="Arial" w:cs="Arial"/>
          <w:sz w:val="24"/>
          <w:szCs w:val="24"/>
        </w:rPr>
        <w:t xml:space="preserve"> </w:t>
      </w:r>
      <w:r w:rsidR="006C0780" w:rsidRPr="001C172E">
        <w:rPr>
          <w:rFonts w:ascii="Arial" w:hAnsi="Arial" w:cs="Arial"/>
          <w:sz w:val="24"/>
          <w:szCs w:val="24"/>
        </w:rPr>
        <w:t xml:space="preserve"> </w:t>
      </w:r>
    </w:p>
    <w:p w:rsidR="006C0780" w:rsidRPr="001C172E" w:rsidRDefault="006C0780" w:rsidP="006C0780">
      <w:pPr>
        <w:framePr w:w="10077" w:h="441" w:hSpace="180" w:wrap="around" w:vAnchor="text" w:hAnchor="page" w:x="1276" w:y="2437"/>
        <w:jc w:val="center"/>
        <w:rPr>
          <w:rFonts w:ascii="Arial" w:hAnsi="Arial" w:cs="Arial"/>
          <w:sz w:val="24"/>
          <w:szCs w:val="24"/>
        </w:rPr>
      </w:pPr>
      <w:r w:rsidRPr="001C172E">
        <w:rPr>
          <w:rFonts w:ascii="Arial" w:hAnsi="Arial" w:cs="Arial"/>
          <w:b/>
          <w:sz w:val="24"/>
          <w:szCs w:val="24"/>
        </w:rPr>
        <w:t>г.</w:t>
      </w:r>
      <w:r w:rsidR="00016665" w:rsidRPr="001C172E">
        <w:rPr>
          <w:rFonts w:ascii="Arial" w:hAnsi="Arial" w:cs="Arial"/>
          <w:b/>
          <w:sz w:val="24"/>
          <w:szCs w:val="24"/>
        </w:rPr>
        <w:t xml:space="preserve"> </w:t>
      </w:r>
      <w:r w:rsidRPr="001C172E">
        <w:rPr>
          <w:rFonts w:ascii="Arial" w:hAnsi="Arial" w:cs="Arial"/>
          <w:b/>
          <w:sz w:val="24"/>
          <w:szCs w:val="24"/>
        </w:rPr>
        <w:t>Железногорск</w:t>
      </w:r>
    </w:p>
    <w:p w:rsidR="000C7AF2" w:rsidRPr="001C172E" w:rsidRDefault="009B6027" w:rsidP="00694B94">
      <w:pPr>
        <w:jc w:val="both"/>
        <w:rPr>
          <w:rFonts w:ascii="Arial" w:hAnsi="Arial" w:cs="Arial"/>
          <w:bCs/>
          <w:sz w:val="24"/>
          <w:szCs w:val="24"/>
        </w:rPr>
      </w:pPr>
      <w:r w:rsidRPr="001C172E">
        <w:rPr>
          <w:rFonts w:ascii="Arial" w:hAnsi="Arial" w:cs="Arial"/>
          <w:bCs/>
          <w:sz w:val="24"/>
          <w:szCs w:val="24"/>
        </w:rPr>
        <w:tab/>
      </w:r>
    </w:p>
    <w:p w:rsidR="00D83E3F" w:rsidRPr="00B7352A" w:rsidRDefault="00D83E3F" w:rsidP="00D83E3F">
      <w:pPr>
        <w:jc w:val="both"/>
        <w:rPr>
          <w:rFonts w:ascii="Times New Roman" w:hAnsi="Times New Roman"/>
          <w:sz w:val="28"/>
          <w:szCs w:val="28"/>
        </w:rPr>
      </w:pPr>
      <w:r w:rsidRPr="00736F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="00151851">
        <w:rPr>
          <w:rFonts w:ascii="Times New Roman" w:hAnsi="Times New Roman"/>
          <w:sz w:val="28"/>
          <w:szCs w:val="28"/>
        </w:rPr>
        <w:t xml:space="preserve">порядка (плана) действий по ликвидации последствий аварийных ситуаций в сфере теплоснабжения ЗАТО Железногорск (в том числе с применением электронного модулирования аварийных ситуаций) </w:t>
      </w:r>
    </w:p>
    <w:p w:rsidR="00D83E3F" w:rsidRPr="000777F4" w:rsidRDefault="00D83E3F" w:rsidP="00D83E3F">
      <w:pPr>
        <w:ind w:firstLine="720"/>
        <w:jc w:val="both"/>
        <w:rPr>
          <w:rFonts w:ascii="Times New Roman" w:hAnsi="Times New Roman"/>
          <w:sz w:val="28"/>
        </w:rPr>
      </w:pPr>
    </w:p>
    <w:p w:rsidR="00D83E3F" w:rsidRDefault="00D83E3F" w:rsidP="00D83E3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Р</w:t>
      </w:r>
      <w:r w:rsidRPr="00E72155">
        <w:rPr>
          <w:rFonts w:ascii="Times New Roman" w:hAnsi="Times New Roman"/>
          <w:bCs/>
          <w:sz w:val="28"/>
          <w:szCs w:val="28"/>
        </w:rPr>
        <w:t>уководствуясь  Федеральным зако</w:t>
      </w:r>
      <w:r>
        <w:rPr>
          <w:rFonts w:ascii="Times New Roman" w:hAnsi="Times New Roman"/>
          <w:bCs/>
          <w:sz w:val="28"/>
          <w:szCs w:val="28"/>
        </w:rPr>
        <w:t>ном  от 06.10.2003 № 131-ФЗ «Об </w:t>
      </w:r>
      <w:r w:rsidRPr="00E72155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в</w:t>
      </w:r>
      <w:r w:rsidRPr="00E72155">
        <w:rPr>
          <w:rFonts w:ascii="Times New Roman" w:hAnsi="Times New Roman"/>
          <w:bCs/>
          <w:sz w:val="28"/>
          <w:szCs w:val="28"/>
        </w:rPr>
        <w:t xml:space="preserve"> целях обесп</w:t>
      </w:r>
      <w:r>
        <w:rPr>
          <w:rFonts w:ascii="Times New Roman" w:hAnsi="Times New Roman"/>
          <w:bCs/>
          <w:sz w:val="28"/>
          <w:szCs w:val="28"/>
        </w:rPr>
        <w:t xml:space="preserve">ечения бесперебойной работы и надёжного функционирования </w:t>
      </w:r>
      <w:r w:rsidRPr="00E72155">
        <w:rPr>
          <w:rFonts w:ascii="Times New Roman" w:hAnsi="Times New Roman"/>
          <w:bCs/>
          <w:sz w:val="28"/>
          <w:szCs w:val="28"/>
        </w:rPr>
        <w:t>объектов жилищно-коммун</w:t>
      </w:r>
      <w:r>
        <w:rPr>
          <w:rFonts w:ascii="Times New Roman" w:hAnsi="Times New Roman"/>
          <w:bCs/>
          <w:sz w:val="28"/>
          <w:szCs w:val="28"/>
        </w:rPr>
        <w:t>ального хозяйства,</w:t>
      </w:r>
      <w:r w:rsidRPr="00E721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одготовки теплоснабжающих и теплосетевых организаций, потребителей тепловой энергии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E72155">
        <w:rPr>
          <w:rFonts w:ascii="Times New Roman" w:hAnsi="Times New Roman"/>
          <w:bCs/>
          <w:sz w:val="28"/>
          <w:szCs w:val="28"/>
        </w:rPr>
        <w:t xml:space="preserve"> ЗАТО Железногорск </w:t>
      </w:r>
      <w:r>
        <w:rPr>
          <w:rFonts w:ascii="Times New Roman" w:hAnsi="Times New Roman"/>
          <w:bCs/>
          <w:sz w:val="28"/>
          <w:szCs w:val="28"/>
        </w:rPr>
        <w:t xml:space="preserve">к работе </w:t>
      </w:r>
      <w:r w:rsidRPr="00E72155">
        <w:rPr>
          <w:rFonts w:ascii="Times New Roman" w:hAnsi="Times New Roman"/>
          <w:bCs/>
          <w:sz w:val="28"/>
          <w:szCs w:val="28"/>
        </w:rPr>
        <w:t xml:space="preserve">в зимних условиях </w:t>
      </w:r>
      <w:r>
        <w:rPr>
          <w:rFonts w:ascii="Times New Roman" w:hAnsi="Times New Roman"/>
          <w:bCs/>
          <w:sz w:val="28"/>
          <w:szCs w:val="28"/>
        </w:rPr>
        <w:t>202</w:t>
      </w:r>
      <w:r w:rsidR="0015185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202</w:t>
      </w:r>
      <w:r w:rsidR="0015185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72155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дов</w:t>
      </w:r>
      <w:r w:rsidRPr="00E72155">
        <w:rPr>
          <w:rFonts w:ascii="Times New Roman" w:hAnsi="Times New Roman"/>
          <w:bCs/>
          <w:sz w:val="28"/>
          <w:szCs w:val="28"/>
        </w:rPr>
        <w:t>, на основании</w:t>
      </w:r>
      <w:r w:rsidR="0020349B">
        <w:rPr>
          <w:rFonts w:ascii="Times New Roman" w:hAnsi="Times New Roman"/>
          <w:bCs/>
          <w:sz w:val="28"/>
          <w:szCs w:val="28"/>
        </w:rPr>
        <w:t xml:space="preserve"> п</w:t>
      </w:r>
      <w:r w:rsidR="0020349B" w:rsidRPr="0020349B">
        <w:rPr>
          <w:rFonts w:ascii="Times New Roman" w:hAnsi="Times New Roman"/>
          <w:bCs/>
          <w:sz w:val="28"/>
          <w:szCs w:val="28"/>
        </w:rPr>
        <w:t>риказ</w:t>
      </w:r>
      <w:r w:rsidR="0020349B">
        <w:rPr>
          <w:rFonts w:ascii="Times New Roman" w:hAnsi="Times New Roman"/>
          <w:bCs/>
          <w:sz w:val="28"/>
          <w:szCs w:val="28"/>
        </w:rPr>
        <w:t>а</w:t>
      </w:r>
      <w:r w:rsidR="0020349B" w:rsidRPr="0020349B">
        <w:rPr>
          <w:rFonts w:ascii="Times New Roman" w:hAnsi="Times New Roman"/>
          <w:bCs/>
          <w:sz w:val="28"/>
          <w:szCs w:val="28"/>
        </w:rPr>
        <w:t xml:space="preserve"> </w:t>
      </w:r>
      <w:r w:rsidR="0020349B">
        <w:rPr>
          <w:rFonts w:ascii="Times New Roman" w:hAnsi="Times New Roman"/>
          <w:bCs/>
          <w:sz w:val="28"/>
          <w:szCs w:val="28"/>
        </w:rPr>
        <w:t xml:space="preserve">Министерства энергетики Российской Федерации </w:t>
      </w:r>
      <w:r w:rsidR="00415B82">
        <w:rPr>
          <w:rFonts w:ascii="Times New Roman" w:hAnsi="Times New Roman"/>
          <w:bCs/>
          <w:sz w:val="28"/>
          <w:szCs w:val="28"/>
        </w:rPr>
        <w:t>от 13.11.2024 № 2234 «</w:t>
      </w:r>
      <w:r w:rsidR="0020349B" w:rsidRPr="0020349B">
        <w:rPr>
          <w:rFonts w:ascii="Times New Roman" w:hAnsi="Times New Roman"/>
          <w:bCs/>
          <w:sz w:val="28"/>
          <w:szCs w:val="28"/>
        </w:rPr>
        <w:t>Об утверждении Правил обеспечения готовности к отопительному периоду и Порядка проведения оценки обеспечения гот</w:t>
      </w:r>
      <w:r w:rsidR="00415B82">
        <w:rPr>
          <w:rFonts w:ascii="Times New Roman" w:hAnsi="Times New Roman"/>
          <w:bCs/>
          <w:sz w:val="28"/>
          <w:szCs w:val="28"/>
        </w:rPr>
        <w:t>овности к отопительному периоду»</w:t>
      </w:r>
      <w:r w:rsidR="00C908A2">
        <w:rPr>
          <w:rFonts w:ascii="Times New Roman" w:hAnsi="Times New Roman"/>
          <w:bCs/>
          <w:sz w:val="28"/>
          <w:szCs w:val="28"/>
        </w:rPr>
        <w:t xml:space="preserve"> (далее - Правила</w:t>
      </w:r>
      <w:r w:rsidR="00C908A2" w:rsidRPr="00C908A2">
        <w:rPr>
          <w:rFonts w:ascii="Times New Roman" w:hAnsi="Times New Roman"/>
          <w:sz w:val="28"/>
          <w:szCs w:val="28"/>
        </w:rPr>
        <w:t xml:space="preserve"> </w:t>
      </w:r>
      <w:r w:rsidR="00C908A2" w:rsidRPr="00643F6C">
        <w:rPr>
          <w:rFonts w:ascii="Times New Roman" w:hAnsi="Times New Roman"/>
          <w:sz w:val="28"/>
          <w:szCs w:val="28"/>
        </w:rPr>
        <w:t>обеспечения готовности к отопительному периоду</w:t>
      </w:r>
      <w:r w:rsidR="00C908A2">
        <w:rPr>
          <w:rFonts w:ascii="Times New Roman" w:hAnsi="Times New Roman"/>
          <w:sz w:val="28"/>
          <w:szCs w:val="28"/>
        </w:rPr>
        <w:t>)</w:t>
      </w:r>
      <w:r w:rsidR="0020349B">
        <w:rPr>
          <w:rFonts w:ascii="Times New Roman" w:hAnsi="Times New Roman"/>
          <w:bCs/>
          <w:sz w:val="28"/>
          <w:szCs w:val="28"/>
        </w:rPr>
        <w:t>,</w:t>
      </w:r>
      <w:r w:rsidR="0020349B" w:rsidRPr="0020349B">
        <w:rPr>
          <w:rFonts w:ascii="Times New Roman" w:hAnsi="Times New Roman"/>
          <w:bCs/>
          <w:sz w:val="28"/>
          <w:szCs w:val="28"/>
        </w:rPr>
        <w:t xml:space="preserve"> </w:t>
      </w:r>
      <w:r w:rsidRPr="00E72155">
        <w:rPr>
          <w:rFonts w:ascii="Times New Roman" w:hAnsi="Times New Roman"/>
          <w:bCs/>
          <w:sz w:val="28"/>
          <w:szCs w:val="28"/>
        </w:rPr>
        <w:t xml:space="preserve"> </w:t>
      </w:r>
    </w:p>
    <w:p w:rsidR="00D83E3F" w:rsidRPr="00897F32" w:rsidRDefault="00D83E3F" w:rsidP="00D83E3F">
      <w:pPr>
        <w:pStyle w:val="3"/>
        <w:rPr>
          <w:bCs/>
          <w:szCs w:val="28"/>
        </w:rPr>
      </w:pPr>
    </w:p>
    <w:p w:rsidR="00D83E3F" w:rsidRPr="00897F32" w:rsidRDefault="00D83E3F" w:rsidP="00D83E3F">
      <w:pPr>
        <w:pStyle w:val="3"/>
        <w:rPr>
          <w:bCs/>
          <w:szCs w:val="28"/>
        </w:rPr>
      </w:pPr>
      <w:r w:rsidRPr="00897F32">
        <w:rPr>
          <w:bCs/>
          <w:szCs w:val="28"/>
        </w:rPr>
        <w:t>ПОСТАНОВЛЯЮ:</w:t>
      </w:r>
    </w:p>
    <w:p w:rsidR="00D83E3F" w:rsidRPr="00897F32" w:rsidRDefault="00D83E3F" w:rsidP="00D83E3F">
      <w:pPr>
        <w:ind w:firstLine="567"/>
        <w:rPr>
          <w:rFonts w:ascii="Times New Roman" w:hAnsi="Times New Roman"/>
          <w:sz w:val="28"/>
          <w:szCs w:val="28"/>
        </w:rPr>
      </w:pPr>
    </w:p>
    <w:p w:rsidR="00D83E3F" w:rsidRDefault="00D83E3F" w:rsidP="00D83E3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44BE2">
        <w:rPr>
          <w:rFonts w:ascii="Times New Roman" w:hAnsi="Times New Roman"/>
          <w:sz w:val="28"/>
          <w:szCs w:val="28"/>
        </w:rPr>
        <w:t xml:space="preserve">Утвердить </w:t>
      </w:r>
      <w:r w:rsidR="00151851">
        <w:rPr>
          <w:rFonts w:ascii="Times New Roman" w:hAnsi="Times New Roman"/>
          <w:sz w:val="28"/>
          <w:szCs w:val="28"/>
        </w:rPr>
        <w:t>порядок (план) действий по ликвидации последствий аварийных ситуаций в сфере теплоснабжения ЗАТО Железногорск (в том числе с применением электронного модулирования аварийных сит</w:t>
      </w:r>
      <w:r w:rsidR="00415B82">
        <w:rPr>
          <w:rFonts w:ascii="Times New Roman" w:hAnsi="Times New Roman"/>
          <w:sz w:val="28"/>
          <w:szCs w:val="28"/>
        </w:rPr>
        <w:t xml:space="preserve">уаций)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51851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6477D" w:rsidRPr="001C630F" w:rsidRDefault="00D770AA" w:rsidP="001647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3E3F">
        <w:rPr>
          <w:rFonts w:ascii="Times New Roman" w:hAnsi="Times New Roman"/>
          <w:sz w:val="28"/>
          <w:szCs w:val="28"/>
        </w:rPr>
        <w:t>. </w:t>
      </w:r>
      <w:r w:rsidR="0016477D" w:rsidRPr="001C630F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16477D" w:rsidRPr="001C630F" w:rsidRDefault="009002D8" w:rsidP="0016477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3E3F">
        <w:rPr>
          <w:rFonts w:ascii="Times New Roman" w:hAnsi="Times New Roman"/>
          <w:sz w:val="28"/>
          <w:szCs w:val="28"/>
        </w:rPr>
        <w:t>. </w:t>
      </w:r>
      <w:r w:rsidR="0016477D" w:rsidRPr="001C630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16477D" w:rsidRPr="001C630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6477D" w:rsidRPr="001C630F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6477D" w:rsidRPr="001C630F" w:rsidRDefault="009002D8" w:rsidP="001647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83E3F">
        <w:rPr>
          <w:rFonts w:ascii="Times New Roman" w:hAnsi="Times New Roman"/>
          <w:sz w:val="28"/>
          <w:szCs w:val="28"/>
        </w:rPr>
        <w:t>. </w:t>
      </w:r>
      <w:r w:rsidR="0016477D" w:rsidRPr="001C630F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100BA3" w:rsidRPr="00415B82" w:rsidRDefault="00100BA3" w:rsidP="00100BA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002D8">
        <w:rPr>
          <w:rFonts w:ascii="Times New Roman" w:hAnsi="Times New Roman"/>
          <w:sz w:val="28"/>
          <w:szCs w:val="28"/>
        </w:rPr>
        <w:t>5</w:t>
      </w:r>
      <w:r w:rsidR="00D83E3F">
        <w:rPr>
          <w:rFonts w:ascii="Times New Roman" w:hAnsi="Times New Roman"/>
          <w:sz w:val="28"/>
          <w:szCs w:val="28"/>
        </w:rPr>
        <w:t>. </w:t>
      </w:r>
      <w:r w:rsidRPr="00415B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415B82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415B82">
        <w:rPr>
          <w:rFonts w:ascii="Times New Roman" w:hAnsi="Times New Roman"/>
          <w:sz w:val="28"/>
          <w:szCs w:val="28"/>
        </w:rPr>
        <w:t>).</w:t>
      </w:r>
    </w:p>
    <w:p w:rsidR="00D83E3F" w:rsidRDefault="00D83E3F" w:rsidP="00100BA3">
      <w:pPr>
        <w:ind w:firstLine="720"/>
        <w:jc w:val="both"/>
        <w:rPr>
          <w:sz w:val="28"/>
          <w:szCs w:val="28"/>
        </w:rPr>
      </w:pPr>
    </w:p>
    <w:p w:rsidR="0016477D" w:rsidRDefault="0016477D" w:rsidP="0016477D">
      <w:pPr>
        <w:jc w:val="both"/>
        <w:rPr>
          <w:rFonts w:ascii="Times New Roman" w:hAnsi="Times New Roman"/>
          <w:sz w:val="28"/>
        </w:rPr>
      </w:pPr>
    </w:p>
    <w:p w:rsidR="0016477D" w:rsidRDefault="0016477D" w:rsidP="0016477D">
      <w:pPr>
        <w:jc w:val="both"/>
        <w:rPr>
          <w:rFonts w:ascii="Times New Roman" w:hAnsi="Times New Roman"/>
          <w:sz w:val="28"/>
        </w:rPr>
      </w:pPr>
      <w:proofErr w:type="gramStart"/>
      <w:r w:rsidRPr="001C601C">
        <w:rPr>
          <w:rFonts w:ascii="Times New Roman" w:hAnsi="Times New Roman"/>
          <w:sz w:val="28"/>
        </w:rPr>
        <w:t>Глав</w:t>
      </w:r>
      <w:r w:rsidR="00C83706"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ЗАТО г. Железногорск</w:t>
      </w:r>
      <w:r w:rsidRPr="001C601C">
        <w:rPr>
          <w:rFonts w:ascii="Times New Roman" w:hAnsi="Times New Roman"/>
          <w:sz w:val="28"/>
        </w:rPr>
        <w:t xml:space="preserve">          </w:t>
      </w:r>
      <w:r w:rsidRPr="001C601C">
        <w:rPr>
          <w:rFonts w:ascii="Times New Roman" w:hAnsi="Times New Roman"/>
          <w:sz w:val="28"/>
        </w:rPr>
        <w:tab/>
      </w:r>
      <w:r w:rsidRPr="001C601C">
        <w:rPr>
          <w:rFonts w:ascii="Times New Roman" w:hAnsi="Times New Roman"/>
          <w:sz w:val="28"/>
        </w:rPr>
        <w:tab/>
      </w:r>
      <w:r w:rsidRPr="001C601C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83706">
        <w:rPr>
          <w:rFonts w:ascii="Times New Roman" w:hAnsi="Times New Roman"/>
          <w:sz w:val="28"/>
        </w:rPr>
        <w:t xml:space="preserve">              Д.М. Чернятин</w:t>
      </w:r>
    </w:p>
    <w:p w:rsidR="00D83E3F" w:rsidRPr="00897F32" w:rsidRDefault="00D83E3F" w:rsidP="00D83E3F">
      <w:pPr>
        <w:jc w:val="both"/>
        <w:rPr>
          <w:sz w:val="28"/>
          <w:szCs w:val="28"/>
        </w:rPr>
      </w:pPr>
    </w:p>
    <w:p w:rsidR="00D57BD2" w:rsidRDefault="00D57BD2" w:rsidP="007F611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359"/>
      </w:tblGrid>
      <w:tr w:rsidR="00D57BD2" w:rsidRPr="001C172E" w:rsidTr="00D57BD2">
        <w:tc>
          <w:tcPr>
            <w:tcW w:w="4359" w:type="dxa"/>
          </w:tcPr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1C172E" w:rsidRPr="001C172E" w:rsidRDefault="001C172E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:rsidR="00D57BD2" w:rsidRPr="001C172E" w:rsidRDefault="00D57BD2" w:rsidP="00D57BD2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BD2" w:rsidRPr="001C172E" w:rsidRDefault="00D57BD2" w:rsidP="00D57BD2">
      <w:pPr>
        <w:rPr>
          <w:rFonts w:ascii="Arial" w:hAnsi="Arial" w:cs="Arial"/>
        </w:rPr>
      </w:pPr>
      <w:r w:rsidRPr="001C172E">
        <w:rPr>
          <w:rFonts w:ascii="Arial" w:hAnsi="Arial" w:cs="Arial"/>
          <w:sz w:val="28"/>
          <w:szCs w:val="28"/>
        </w:rPr>
        <w:tab/>
      </w:r>
      <w:r w:rsidRPr="001C172E">
        <w:rPr>
          <w:rFonts w:ascii="Arial" w:hAnsi="Arial" w:cs="Arial"/>
          <w:sz w:val="28"/>
          <w:szCs w:val="28"/>
        </w:rPr>
        <w:tab/>
      </w:r>
      <w:r w:rsidRPr="001C172E">
        <w:rPr>
          <w:rFonts w:ascii="Arial" w:hAnsi="Arial" w:cs="Arial"/>
          <w:sz w:val="28"/>
          <w:szCs w:val="28"/>
        </w:rPr>
        <w:tab/>
      </w:r>
      <w:r w:rsidRPr="001C172E">
        <w:rPr>
          <w:rFonts w:ascii="Arial" w:hAnsi="Arial" w:cs="Arial"/>
          <w:sz w:val="28"/>
          <w:szCs w:val="28"/>
        </w:rPr>
        <w:tab/>
      </w:r>
      <w:r w:rsidRPr="001C172E">
        <w:rPr>
          <w:rFonts w:ascii="Arial" w:hAnsi="Arial" w:cs="Arial"/>
          <w:sz w:val="28"/>
          <w:szCs w:val="28"/>
        </w:rPr>
        <w:tab/>
      </w:r>
    </w:p>
    <w:sectPr w:rsidR="00D57BD2" w:rsidRPr="001C172E" w:rsidSect="00CE3C7F">
      <w:headerReference w:type="even" r:id="rId10"/>
      <w:headerReference w:type="default" r:id="rId11"/>
      <w:pgSz w:w="11907" w:h="16840" w:code="9"/>
      <w:pgMar w:top="284" w:right="992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06" w:rsidRDefault="00C83706" w:rsidP="00361C91">
      <w:r>
        <w:separator/>
      </w:r>
    </w:p>
  </w:endnote>
  <w:endnote w:type="continuationSeparator" w:id="0">
    <w:p w:rsidR="00C83706" w:rsidRDefault="00C83706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06" w:rsidRDefault="00C83706" w:rsidP="00361C91">
      <w:r>
        <w:separator/>
      </w:r>
    </w:p>
  </w:footnote>
  <w:footnote w:type="continuationSeparator" w:id="0">
    <w:p w:rsidR="00C83706" w:rsidRDefault="00C83706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06" w:rsidRDefault="00563C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37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706" w:rsidRDefault="00C8370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06" w:rsidRPr="00096DD2" w:rsidRDefault="00563C69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C83706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641877">
      <w:rPr>
        <w:rFonts w:ascii="Times New Roman" w:hAnsi="Times New Roman"/>
        <w:noProof/>
        <w:sz w:val="24"/>
        <w:szCs w:val="24"/>
      </w:rPr>
      <w:t>2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C83706" w:rsidRPr="009F362D" w:rsidRDefault="00C83706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694245A5"/>
    <w:multiLevelType w:val="hybridMultilevel"/>
    <w:tmpl w:val="9572D550"/>
    <w:lvl w:ilvl="0" w:tplc="4222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5932"/>
    <w:rsid w:val="00016665"/>
    <w:rsid w:val="00024F98"/>
    <w:rsid w:val="00026C2B"/>
    <w:rsid w:val="000372B5"/>
    <w:rsid w:val="00040A9A"/>
    <w:rsid w:val="00053D1E"/>
    <w:rsid w:val="000563FF"/>
    <w:rsid w:val="00065B5B"/>
    <w:rsid w:val="00067777"/>
    <w:rsid w:val="00083349"/>
    <w:rsid w:val="00096237"/>
    <w:rsid w:val="000C7AF2"/>
    <w:rsid w:val="000D2199"/>
    <w:rsid w:val="00100BA3"/>
    <w:rsid w:val="00107DE7"/>
    <w:rsid w:val="00120B31"/>
    <w:rsid w:val="001438A4"/>
    <w:rsid w:val="00151851"/>
    <w:rsid w:val="00152EA9"/>
    <w:rsid w:val="00162AE4"/>
    <w:rsid w:val="0016477D"/>
    <w:rsid w:val="00172556"/>
    <w:rsid w:val="001A04B1"/>
    <w:rsid w:val="001A4436"/>
    <w:rsid w:val="001B343B"/>
    <w:rsid w:val="001C172E"/>
    <w:rsid w:val="001C3EDA"/>
    <w:rsid w:val="001C56E6"/>
    <w:rsid w:val="00202C9F"/>
    <w:rsid w:val="0020349B"/>
    <w:rsid w:val="00203EE8"/>
    <w:rsid w:val="00221F1F"/>
    <w:rsid w:val="00226C84"/>
    <w:rsid w:val="002430F7"/>
    <w:rsid w:val="00262F30"/>
    <w:rsid w:val="00264D76"/>
    <w:rsid w:val="00274E9F"/>
    <w:rsid w:val="002836E1"/>
    <w:rsid w:val="00297160"/>
    <w:rsid w:val="002A2B4D"/>
    <w:rsid w:val="002A31DB"/>
    <w:rsid w:val="002C6F84"/>
    <w:rsid w:val="002D5B4C"/>
    <w:rsid w:val="003007EA"/>
    <w:rsid w:val="0030162B"/>
    <w:rsid w:val="00312B86"/>
    <w:rsid w:val="00313BE0"/>
    <w:rsid w:val="00334191"/>
    <w:rsid w:val="00361C91"/>
    <w:rsid w:val="003A1F91"/>
    <w:rsid w:val="003B0A0A"/>
    <w:rsid w:val="003C2110"/>
    <w:rsid w:val="003F0F17"/>
    <w:rsid w:val="003F10DC"/>
    <w:rsid w:val="004100C5"/>
    <w:rsid w:val="00413C48"/>
    <w:rsid w:val="00415B82"/>
    <w:rsid w:val="00437FD9"/>
    <w:rsid w:val="00443577"/>
    <w:rsid w:val="004540B6"/>
    <w:rsid w:val="0045795C"/>
    <w:rsid w:val="00460FE8"/>
    <w:rsid w:val="00466789"/>
    <w:rsid w:val="00472F61"/>
    <w:rsid w:val="004739A1"/>
    <w:rsid w:val="0048081F"/>
    <w:rsid w:val="00481E75"/>
    <w:rsid w:val="0048309C"/>
    <w:rsid w:val="00497412"/>
    <w:rsid w:val="004B1F15"/>
    <w:rsid w:val="004B3E22"/>
    <w:rsid w:val="004C46F9"/>
    <w:rsid w:val="004D08EC"/>
    <w:rsid w:val="004F376E"/>
    <w:rsid w:val="00505EC5"/>
    <w:rsid w:val="00510C68"/>
    <w:rsid w:val="005113A0"/>
    <w:rsid w:val="00512DFB"/>
    <w:rsid w:val="00515FC7"/>
    <w:rsid w:val="00562496"/>
    <w:rsid w:val="00563C69"/>
    <w:rsid w:val="00564D98"/>
    <w:rsid w:val="00567C48"/>
    <w:rsid w:val="005701E5"/>
    <w:rsid w:val="005B1552"/>
    <w:rsid w:val="005C0B64"/>
    <w:rsid w:val="005E6CEC"/>
    <w:rsid w:val="005F77A0"/>
    <w:rsid w:val="00601E30"/>
    <w:rsid w:val="0061763D"/>
    <w:rsid w:val="00635D56"/>
    <w:rsid w:val="00641877"/>
    <w:rsid w:val="00643F6C"/>
    <w:rsid w:val="006639F7"/>
    <w:rsid w:val="00677170"/>
    <w:rsid w:val="006807B0"/>
    <w:rsid w:val="00687CC5"/>
    <w:rsid w:val="00694B94"/>
    <w:rsid w:val="006956CF"/>
    <w:rsid w:val="006957F7"/>
    <w:rsid w:val="0069630C"/>
    <w:rsid w:val="006A3719"/>
    <w:rsid w:val="006C0780"/>
    <w:rsid w:val="006E0274"/>
    <w:rsid w:val="006E4F6F"/>
    <w:rsid w:val="006F46D5"/>
    <w:rsid w:val="007358BE"/>
    <w:rsid w:val="00761628"/>
    <w:rsid w:val="0079642C"/>
    <w:rsid w:val="007B174A"/>
    <w:rsid w:val="007C32A7"/>
    <w:rsid w:val="007D7832"/>
    <w:rsid w:val="007E5849"/>
    <w:rsid w:val="007F6116"/>
    <w:rsid w:val="00801C55"/>
    <w:rsid w:val="00802015"/>
    <w:rsid w:val="008433E0"/>
    <w:rsid w:val="00845F0A"/>
    <w:rsid w:val="00885125"/>
    <w:rsid w:val="00886FA4"/>
    <w:rsid w:val="008A2200"/>
    <w:rsid w:val="008B4138"/>
    <w:rsid w:val="008C356E"/>
    <w:rsid w:val="008D1602"/>
    <w:rsid w:val="008D3917"/>
    <w:rsid w:val="008D4111"/>
    <w:rsid w:val="009002D8"/>
    <w:rsid w:val="00902670"/>
    <w:rsid w:val="00914A85"/>
    <w:rsid w:val="00920D47"/>
    <w:rsid w:val="0092395D"/>
    <w:rsid w:val="00951CD6"/>
    <w:rsid w:val="009A4335"/>
    <w:rsid w:val="009A5149"/>
    <w:rsid w:val="009A7C16"/>
    <w:rsid w:val="009B6027"/>
    <w:rsid w:val="009D636A"/>
    <w:rsid w:val="009E4EC4"/>
    <w:rsid w:val="00A125A9"/>
    <w:rsid w:val="00A12EBB"/>
    <w:rsid w:val="00A36256"/>
    <w:rsid w:val="00A45124"/>
    <w:rsid w:val="00A72C96"/>
    <w:rsid w:val="00A8617D"/>
    <w:rsid w:val="00AA0EEA"/>
    <w:rsid w:val="00AA33A4"/>
    <w:rsid w:val="00AC3160"/>
    <w:rsid w:val="00B0596E"/>
    <w:rsid w:val="00B16778"/>
    <w:rsid w:val="00B27CBC"/>
    <w:rsid w:val="00B3526E"/>
    <w:rsid w:val="00B45940"/>
    <w:rsid w:val="00B71C8D"/>
    <w:rsid w:val="00B728EF"/>
    <w:rsid w:val="00B7643C"/>
    <w:rsid w:val="00B76C27"/>
    <w:rsid w:val="00B84BB1"/>
    <w:rsid w:val="00BA022B"/>
    <w:rsid w:val="00BA5D68"/>
    <w:rsid w:val="00BA688E"/>
    <w:rsid w:val="00BA725A"/>
    <w:rsid w:val="00BD1FDD"/>
    <w:rsid w:val="00BD2A03"/>
    <w:rsid w:val="00BD7C31"/>
    <w:rsid w:val="00BE0ABF"/>
    <w:rsid w:val="00BF2696"/>
    <w:rsid w:val="00C04195"/>
    <w:rsid w:val="00C17708"/>
    <w:rsid w:val="00C25314"/>
    <w:rsid w:val="00C30825"/>
    <w:rsid w:val="00C32767"/>
    <w:rsid w:val="00C33482"/>
    <w:rsid w:val="00C408ED"/>
    <w:rsid w:val="00C67597"/>
    <w:rsid w:val="00C73B20"/>
    <w:rsid w:val="00C83706"/>
    <w:rsid w:val="00C908A2"/>
    <w:rsid w:val="00CB0C3E"/>
    <w:rsid w:val="00CB2946"/>
    <w:rsid w:val="00CB2EDF"/>
    <w:rsid w:val="00CB5EF1"/>
    <w:rsid w:val="00CE23BA"/>
    <w:rsid w:val="00CE3C7F"/>
    <w:rsid w:val="00D10708"/>
    <w:rsid w:val="00D14F5B"/>
    <w:rsid w:val="00D46836"/>
    <w:rsid w:val="00D57BD2"/>
    <w:rsid w:val="00D770AA"/>
    <w:rsid w:val="00D80257"/>
    <w:rsid w:val="00D81D73"/>
    <w:rsid w:val="00D83E3F"/>
    <w:rsid w:val="00D85C0F"/>
    <w:rsid w:val="00D86B25"/>
    <w:rsid w:val="00DC249E"/>
    <w:rsid w:val="00E13E7B"/>
    <w:rsid w:val="00E3716C"/>
    <w:rsid w:val="00E373A0"/>
    <w:rsid w:val="00E530F1"/>
    <w:rsid w:val="00E82069"/>
    <w:rsid w:val="00E9212E"/>
    <w:rsid w:val="00E972A9"/>
    <w:rsid w:val="00EA0528"/>
    <w:rsid w:val="00EA55F8"/>
    <w:rsid w:val="00EA5750"/>
    <w:rsid w:val="00EB7E64"/>
    <w:rsid w:val="00ED058A"/>
    <w:rsid w:val="00ED2170"/>
    <w:rsid w:val="00EE0B34"/>
    <w:rsid w:val="00EF3566"/>
    <w:rsid w:val="00EF4C6F"/>
    <w:rsid w:val="00F070E4"/>
    <w:rsid w:val="00F272A9"/>
    <w:rsid w:val="00F4406E"/>
    <w:rsid w:val="00F45D70"/>
    <w:rsid w:val="00F91E91"/>
    <w:rsid w:val="00FA5FBD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3E3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1">
    <w:name w:val="Body Text 3"/>
    <w:basedOn w:val="a"/>
    <w:link w:val="32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D57B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57BD2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company-infotext">
    <w:name w:val="company-info__text"/>
    <w:basedOn w:val="a0"/>
    <w:rsid w:val="00D57BD2"/>
  </w:style>
  <w:style w:type="paragraph" w:styleId="ae">
    <w:name w:val="Normal (Web)"/>
    <w:basedOn w:val="a"/>
    <w:uiPriority w:val="99"/>
    <w:unhideWhenUsed/>
    <w:rsid w:val="00D57BD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83E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B5EF1"/>
    <w:rPr>
      <w:color w:val="0000FF"/>
      <w:u w:val="single"/>
    </w:rPr>
  </w:style>
  <w:style w:type="paragraph" w:styleId="af0">
    <w:name w:val="No Spacing"/>
    <w:uiPriority w:val="1"/>
    <w:qFormat/>
    <w:rsid w:val="000159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AD69-174B-455C-BB9B-E3D07F5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Lisovetc</cp:lastModifiedBy>
  <cp:revision>4</cp:revision>
  <cp:lastPrinted>2025-10-08T06:57:00Z</cp:lastPrinted>
  <dcterms:created xsi:type="dcterms:W3CDTF">2025-09-25T03:33:00Z</dcterms:created>
  <dcterms:modified xsi:type="dcterms:W3CDTF">2025-10-10T02:33:00Z</dcterms:modified>
</cp:coreProperties>
</file>